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6A65" w14:textId="3CC2AD54" w:rsidR="00F5566F" w:rsidRPr="003913EA" w:rsidRDefault="00C2423B" w:rsidP="00E136D7">
      <w:pPr>
        <w:tabs>
          <w:tab w:val="right" w:pos="0"/>
          <w:tab w:val="left" w:pos="389"/>
        </w:tabs>
        <w:spacing w:line="23" w:lineRule="atLeast"/>
        <w:ind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71E92">
        <w:rPr>
          <w:rFonts w:asciiTheme="minorBidi" w:hAnsiTheme="minorBidi" w:cstheme="minorBidi"/>
          <w:b/>
          <w:bCs/>
          <w:sz w:val="20"/>
          <w:szCs w:val="20"/>
          <w:lang w:val="ru-RU"/>
        </w:rPr>
        <w:br/>
      </w:r>
      <w:r w:rsidR="00A41F97" w:rsidRPr="00A71E92">
        <w:rPr>
          <w:rFonts w:asciiTheme="minorBidi" w:hAnsiTheme="minorBidi" w:cstheme="minorBidi" w:hint="cs"/>
          <w:b/>
          <w:bCs/>
          <w:sz w:val="20"/>
          <w:szCs w:val="20"/>
          <w:rtl/>
          <w:lang w:val="ru-RU"/>
        </w:rPr>
        <w:t>יעקב סצ'וק</w:t>
      </w:r>
      <w:r w:rsidR="007336B4">
        <w:rPr>
          <w:rFonts w:asciiTheme="minorBidi" w:hAnsiTheme="minorBidi" w:cstheme="minorBidi"/>
          <w:b/>
          <w:bCs/>
          <w:sz w:val="22"/>
          <w:szCs w:val="22"/>
        </w:rPr>
        <w:br/>
      </w:r>
      <w:r w:rsidR="00464C0A">
        <w:rPr>
          <w:rFonts w:asciiTheme="minorBidi" w:hAnsiTheme="minorBidi" w:cstheme="minorBidi"/>
          <w:i/>
          <w:iCs/>
          <w:noProof/>
          <w:sz w:val="22"/>
          <w:szCs w:val="22"/>
          <w:rtl/>
        </w:rPr>
        <w:pict w14:anchorId="51164580">
          <v:group id="בד ציור 2" o:spid="_x0000_s1026" editas="canvas" style="position:absolute;left:0;text-align:left;margin-left:-99pt;margin-top:6.3pt;width:630pt;height:20.05pt;z-index:-251658240;mso-position-horizontal-relative:text;mso-position-vertical-relative:text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0010;height:2546;visibility:visible">
              <v:fill o:detectmouseclick="t"/>
              <v:path o:connecttype="none"/>
            </v:shape>
          </v:group>
        </w:pic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F5566F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>רמת-גן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•</w: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3913EA">
        <w:rPr>
          <w:rFonts w:asciiTheme="minorBidi" w:hAnsiTheme="minorBidi" w:cstheme="minorBidi" w:hint="cs"/>
          <w:i/>
          <w:iCs/>
          <w:sz w:val="22"/>
          <w:szCs w:val="22"/>
          <w:rtl/>
        </w:rPr>
        <w:t>0587846888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>•</w:t>
      </w:r>
      <w:r w:rsidR="003913EA">
        <w:rPr>
          <w:rFonts w:asciiTheme="minorBidi" w:hAnsiTheme="minorBidi" w:cstheme="minorBidi"/>
          <w:i/>
          <w:iCs/>
          <w:sz w:val="22"/>
          <w:szCs w:val="22"/>
          <w:rtl/>
        </w:rPr>
        <w:br/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• </w:t>
      </w:r>
      <w:r w:rsidR="00A41F97" w:rsidRPr="00A41F97">
        <w:rPr>
          <w:rFonts w:asciiTheme="minorBidi" w:hAnsiTheme="minorBidi" w:cstheme="minorBidi"/>
          <w:i/>
          <w:iCs/>
          <w:color w:val="00B0F0"/>
          <w:sz w:val="22"/>
          <w:szCs w:val="22"/>
          <w:u w:val="single"/>
        </w:rPr>
        <w:t>yakov.sachuk@gmail.com</w:t>
      </w:r>
      <w:r w:rsidR="003913EA" w:rsidRPr="00F670B9">
        <w:rPr>
          <w:rFonts w:asciiTheme="minorBidi" w:hAnsiTheme="minorBidi" w:cstheme="minorBidi"/>
          <w:i/>
          <w:iCs/>
          <w:sz w:val="22"/>
          <w:szCs w:val="22"/>
          <w:rtl/>
        </w:rPr>
        <w:t>•</w:t>
      </w:r>
    </w:p>
    <w:p w14:paraId="5346795C" w14:textId="78A0FCEB" w:rsidR="00F5566F" w:rsidRPr="00A41F97" w:rsidRDefault="00464C0A" w:rsidP="00C2423B">
      <w:pPr>
        <w:tabs>
          <w:tab w:val="right" w:pos="-430"/>
        </w:tabs>
        <w:spacing w:line="276" w:lineRule="auto"/>
        <w:ind w:left="361" w:right="-1134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i/>
          <w:iCs/>
          <w:noProof/>
          <w:sz w:val="22"/>
          <w:szCs w:val="22"/>
          <w:lang w:val="he-IL"/>
        </w:rPr>
        <w:pict w14:anchorId="3D00D4A4">
          <v:line id="Line 4" o:spid="_x0000_s1028" style="position:absolute;left:0;text-align:left;z-index:-251657216;visibility:visible" from="-11.55pt,12.3pt" to="519.95pt,12.3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</w:pict>
      </w:r>
      <w:r w:rsidR="00F5566F" w:rsidRPr="00A41F97">
        <w:rPr>
          <w:rFonts w:asciiTheme="minorBidi" w:hAnsiTheme="minorBidi" w:cstheme="minorBidi"/>
          <w:sz w:val="22"/>
          <w:szCs w:val="22"/>
          <w:rtl/>
        </w:rPr>
        <w:t>.</w:t>
      </w:r>
      <w:r w:rsidR="00A41F97" w:rsidRPr="00A41F97">
        <w:rPr>
          <w:rFonts w:asciiTheme="minorBidi" w:hAnsiTheme="minorBidi" w:cstheme="minorBidi"/>
          <w:sz w:val="22"/>
          <w:szCs w:val="22"/>
        </w:rPr>
        <w:t xml:space="preserve"> </w:t>
      </w:r>
    </w:p>
    <w:p w14:paraId="1A15C334" w14:textId="0C49E247" w:rsidR="000C3F7B" w:rsidRPr="007F2807" w:rsidRDefault="00CA793A" w:rsidP="007F2807">
      <w:pPr>
        <w:numPr>
          <w:ilvl w:val="0"/>
          <w:numId w:val="8"/>
        </w:numPr>
        <w:tabs>
          <w:tab w:val="right" w:pos="-430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</w:rPr>
      </w:pPr>
      <w:r w:rsidRPr="007F2807">
        <w:rPr>
          <w:rFonts w:asciiTheme="minorBidi" w:hAnsiTheme="minorBidi" w:cstheme="minorBidi" w:hint="cs"/>
          <w:b/>
          <w:bCs/>
          <w:sz w:val="22"/>
          <w:szCs w:val="22"/>
          <w:rtl/>
        </w:rPr>
        <w:t>בודק תוכנ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מתחיל ,</w:t>
      </w:r>
      <w:r w:rsidR="00C11F4B">
        <w:rPr>
          <w:rFonts w:asciiTheme="minorBidi" w:hAnsiTheme="minorBidi" w:cstheme="minorBidi" w:hint="cs"/>
          <w:sz w:val="22"/>
          <w:szCs w:val="22"/>
          <w:rtl/>
        </w:rPr>
        <w:t xml:space="preserve">אמביציוזי ומבין </w:t>
      </w:r>
      <w:r w:rsidR="00F5566F" w:rsidRPr="00F670B9">
        <w:rPr>
          <w:rFonts w:asciiTheme="minorBidi" w:hAnsiTheme="minorBidi" w:cstheme="minorBidi"/>
          <w:color w:val="FF0000"/>
          <w:sz w:val="22"/>
          <w:szCs w:val="22"/>
          <w:rtl/>
        </w:rPr>
        <w:t>את עולם הבדיקות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 גם תאורתי וגם מעשי,</w:t>
      </w:r>
      <w:r w:rsidR="00101B72">
        <w:rPr>
          <w:rFonts w:asciiTheme="minorBidi" w:hAnsiTheme="minorBidi" w:cstheme="minorBidi"/>
          <w:sz w:val="22"/>
          <w:szCs w:val="22"/>
        </w:rPr>
        <w:br/>
        <w:t xml:space="preserve">          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01B72">
        <w:rPr>
          <w:rFonts w:asciiTheme="minorBidi" w:hAnsiTheme="minorBidi" w:cstheme="minorBidi"/>
          <w:sz w:val="22"/>
          <w:szCs w:val="22"/>
        </w:rPr>
        <w:t xml:space="preserve"> 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כולל כתיבת מסמכי בדיקות </w:t>
      </w:r>
      <w:r w:rsidR="001F19B8">
        <w:rPr>
          <w:rFonts w:asciiTheme="minorBidi" w:hAnsiTheme="minorBidi" w:cstheme="minorBidi" w:hint="cs"/>
          <w:sz w:val="22"/>
          <w:szCs w:val="22"/>
          <w:rtl/>
        </w:rPr>
        <w:t>: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A41F97">
        <w:rPr>
          <w:rFonts w:asciiTheme="minorBidi" w:hAnsiTheme="minorBidi" w:cstheme="minorBidi"/>
          <w:b/>
          <w:bCs/>
          <w:sz w:val="22"/>
          <w:szCs w:val="22"/>
        </w:rPr>
        <w:t>STP,STD,STR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="001F19B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</w:p>
    <w:p w14:paraId="780D3944" w14:textId="2888A03E" w:rsidR="007548DE" w:rsidRDefault="007F2807" w:rsidP="00C2423B">
      <w:pPr>
        <w:numPr>
          <w:ilvl w:val="0"/>
          <w:numId w:val="8"/>
        </w:numPr>
        <w:tabs>
          <w:tab w:val="right" w:pos="-430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</w:rPr>
      </w:pPr>
      <w:r w:rsidRPr="007F2807">
        <w:rPr>
          <w:rFonts w:asciiTheme="minorBidi" w:hAnsiTheme="minorBidi" w:cstheme="minorBidi" w:hint="cs"/>
          <w:b/>
          <w:bCs/>
          <w:sz w:val="22"/>
          <w:szCs w:val="22"/>
          <w:rtl/>
        </w:rPr>
        <w:t>בעל ידע פרקטי באוטומצי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. </w:t>
      </w:r>
      <w:r w:rsidRPr="007F2807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הכנסו </w:t>
      </w:r>
      <w:r>
        <w:rPr>
          <w:rFonts w:asciiTheme="minorBidi" w:hAnsiTheme="minorBidi" w:cstheme="minorBidi" w:hint="cs"/>
          <w:sz w:val="22"/>
          <w:szCs w:val="22"/>
          <w:rtl/>
        </w:rPr>
        <w:t>ל</w:t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פרויקט </w:t>
      </w:r>
      <w:r>
        <w:rPr>
          <w:rFonts w:asciiTheme="minorBidi" w:hAnsiTheme="minorBidi" w:cstheme="minorBidi" w:hint="cs"/>
          <w:sz w:val="22"/>
          <w:szCs w:val="22"/>
          <w:rtl/>
        </w:rPr>
        <w:t>ה</w:t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גמר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שלי </w:t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באוטומציה </w:t>
      </w:r>
      <w:hyperlink r:id="rId6" w:history="1">
        <w:r w:rsidR="007548DE" w:rsidRPr="007548DE">
          <w:rPr>
            <w:rStyle w:val="Hyperlink"/>
            <w:rFonts w:asciiTheme="minorBidi" w:hAnsiTheme="minorBidi" w:cstheme="minorBidi"/>
            <w:sz w:val="22"/>
            <w:szCs w:val="22"/>
            <w:rtl/>
          </w:rPr>
          <w:t>(</w:t>
        </w:r>
        <w:r w:rsidR="007548DE" w:rsidRPr="007548DE">
          <w:rPr>
            <w:rStyle w:val="Hyperlink"/>
            <w:rFonts w:asciiTheme="minorBidi" w:hAnsiTheme="minorBidi" w:cstheme="minorBidi"/>
            <w:sz w:val="22"/>
            <w:szCs w:val="22"/>
          </w:rPr>
          <w:t>Automation-P</w:t>
        </w:r>
        <w:r w:rsidR="007548DE" w:rsidRPr="007548DE">
          <w:rPr>
            <w:rStyle w:val="Hyperlink"/>
            <w:rFonts w:asciiTheme="minorBidi" w:hAnsiTheme="minorBidi" w:cstheme="minorBidi"/>
            <w:sz w:val="22"/>
            <w:szCs w:val="22"/>
          </w:rPr>
          <w:t>r</w:t>
        </w:r>
        <w:r w:rsidR="007548DE" w:rsidRPr="007548DE">
          <w:rPr>
            <w:rStyle w:val="Hyperlink"/>
            <w:rFonts w:asciiTheme="minorBidi" w:hAnsiTheme="minorBidi" w:cstheme="minorBidi"/>
            <w:sz w:val="22"/>
            <w:szCs w:val="22"/>
          </w:rPr>
          <w:t>oject</w:t>
        </w:r>
        <w:r w:rsidR="007548DE" w:rsidRPr="007548DE">
          <w:rPr>
            <w:rStyle w:val="Hyperlink"/>
            <w:rFonts w:asciiTheme="minorBidi" w:hAnsiTheme="minorBidi" w:cstheme="minorBidi"/>
            <w:sz w:val="22"/>
            <w:szCs w:val="22"/>
            <w:rtl/>
          </w:rPr>
          <w:t>)</w:t>
        </w:r>
      </w:hyperlink>
    </w:p>
    <w:p w14:paraId="409A7C80" w14:textId="4565F47B" w:rsidR="007548DE" w:rsidRPr="007548DE" w:rsidRDefault="00CA793A" w:rsidP="007548DE">
      <w:pPr>
        <w:numPr>
          <w:ilvl w:val="0"/>
          <w:numId w:val="8"/>
        </w:numPr>
        <w:tabs>
          <w:tab w:val="right" w:pos="-430"/>
          <w:tab w:val="num" w:pos="78"/>
        </w:tabs>
        <w:spacing w:line="276" w:lineRule="auto"/>
        <w:ind w:left="0" w:right="-1134" w:firstLine="401"/>
        <w:rPr>
          <w:rFonts w:asciiTheme="minorBidi" w:hAnsiTheme="minorBidi" w:cstheme="minorBidi"/>
          <w:sz w:val="22"/>
          <w:szCs w:val="22"/>
          <w:rtl/>
        </w:rPr>
      </w:pPr>
      <w:r w:rsidRPr="00101B72">
        <w:rPr>
          <w:rFonts w:asciiTheme="minorBidi" w:hAnsiTheme="minorBidi" w:cstheme="minorBidi" w:hint="cs"/>
          <w:sz w:val="22"/>
          <w:szCs w:val="22"/>
          <w:rtl/>
        </w:rPr>
        <w:t>בעל</w:t>
      </w:r>
      <w:r w:rsidRPr="00CA793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ידע בכתיבת קוד </w:t>
      </w:r>
      <w:r w:rsidR="007548DE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בשפת </w:t>
      </w:r>
      <w:r w:rsidR="007F2807">
        <w:rPr>
          <w:rFonts w:asciiTheme="minorBidi" w:hAnsiTheme="minorBidi" w:cstheme="minorBidi"/>
          <w:b/>
          <w:bCs/>
          <w:sz w:val="22"/>
          <w:szCs w:val="22"/>
        </w:rPr>
        <w:t xml:space="preserve">Java + </w:t>
      </w:r>
      <w:r w:rsidR="007548DE">
        <w:rPr>
          <w:rFonts w:asciiTheme="minorBidi" w:hAnsiTheme="minorBidi" w:cstheme="minorBidi" w:hint="cs"/>
          <w:b/>
          <w:bCs/>
          <w:sz w:val="22"/>
          <w:szCs w:val="22"/>
        </w:rPr>
        <w:t>JS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:  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hyperlink r:id="rId7" w:history="1">
        <w:r w:rsidR="007548DE">
          <w:rPr>
            <w:rStyle w:val="Hyperlink"/>
            <w:rFonts w:asciiTheme="minorBidi" w:hAnsiTheme="minorBidi" w:cstheme="minorBidi"/>
            <w:sz w:val="22"/>
            <w:szCs w:val="22"/>
          </w:rPr>
          <w:t>(</w:t>
        </w:r>
        <w:proofErr w:type="spellStart"/>
        <w:r w:rsidR="007F2807">
          <w:rPr>
            <w:rStyle w:val="Hyperlink"/>
            <w:rFonts w:asciiTheme="minorBidi" w:hAnsiTheme="minorBidi" w:cstheme="minorBidi"/>
            <w:sz w:val="22"/>
            <w:szCs w:val="22"/>
          </w:rPr>
          <w:t>F</w:t>
        </w:r>
        <w:r w:rsidR="007548DE">
          <w:rPr>
            <w:rStyle w:val="Hyperlink"/>
            <w:rFonts w:asciiTheme="minorBidi" w:hAnsiTheme="minorBidi" w:cstheme="minorBidi"/>
            <w:sz w:val="22"/>
            <w:szCs w:val="22"/>
          </w:rPr>
          <w:t>rondEnd</w:t>
        </w:r>
        <w:proofErr w:type="spellEnd"/>
        <w:r w:rsidR="007548DE">
          <w:rPr>
            <w:rStyle w:val="Hyperlink"/>
            <w:rFonts w:asciiTheme="minorBidi" w:hAnsiTheme="minorBidi" w:cstheme="minorBidi"/>
            <w:sz w:val="22"/>
            <w:szCs w:val="22"/>
          </w:rPr>
          <w:t>-P</w:t>
        </w:r>
        <w:r w:rsidR="007548DE">
          <w:rPr>
            <w:rStyle w:val="Hyperlink"/>
            <w:rFonts w:asciiTheme="minorBidi" w:hAnsiTheme="minorBidi" w:cstheme="minorBidi"/>
            <w:sz w:val="22"/>
            <w:szCs w:val="22"/>
          </w:rPr>
          <w:t>r</w:t>
        </w:r>
        <w:r w:rsidR="007548DE">
          <w:rPr>
            <w:rStyle w:val="Hyperlink"/>
            <w:rFonts w:asciiTheme="minorBidi" w:hAnsiTheme="minorBidi" w:cstheme="minorBidi"/>
            <w:sz w:val="22"/>
            <w:szCs w:val="22"/>
          </w:rPr>
          <w:t>ojects)</w:t>
        </w:r>
      </w:hyperlink>
      <w:r w:rsidR="00C11F4B">
        <w:rPr>
          <w:rFonts w:hint="cs"/>
          <w:rtl/>
        </w:rPr>
        <w:t xml:space="preserve"> </w:t>
      </w:r>
      <w:r w:rsidR="007548DE">
        <w:rPr>
          <w:rFonts w:asciiTheme="minorBidi" w:hAnsiTheme="minorBidi" w:cstheme="minorBidi"/>
          <w:sz w:val="22"/>
          <w:szCs w:val="22"/>
        </w:rPr>
        <w:br/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           -</w:t>
      </w:r>
      <w:hyperlink r:id="rId8" w:history="1">
        <w:proofErr w:type="spellStart"/>
        <w:r w:rsidR="007548DE" w:rsidRPr="007548DE">
          <w:rPr>
            <w:rStyle w:val="Hyperlink"/>
            <w:rFonts w:asciiTheme="minorBidi" w:hAnsiTheme="minorBidi" w:cstheme="minorBidi"/>
            <w:sz w:val="22"/>
            <w:szCs w:val="22"/>
          </w:rPr>
          <w:t>HangMan</w:t>
        </w:r>
        <w:proofErr w:type="spellEnd"/>
        <w:r w:rsidR="007548DE" w:rsidRPr="007548DE">
          <w:rPr>
            <w:rStyle w:val="Hyperlink"/>
            <w:rFonts w:asciiTheme="minorBidi" w:hAnsiTheme="minorBidi" w:cstheme="minorBidi"/>
            <w:sz w:val="22"/>
            <w:szCs w:val="22"/>
          </w:rPr>
          <w:t xml:space="preserve"> Game</w:t>
        </w:r>
      </w:hyperlink>
      <w:r w:rsidR="007548DE">
        <w:rPr>
          <w:rFonts w:asciiTheme="minorBidi" w:hAnsiTheme="minorBidi" w:cstheme="minorBidi"/>
          <w:sz w:val="22"/>
          <w:szCs w:val="22"/>
        </w:rPr>
        <w:t xml:space="preserve"> </w:t>
      </w:r>
      <w:r w:rsidR="007548DE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7F2807">
        <w:rPr>
          <w:rFonts w:asciiTheme="minorBidi" w:hAnsiTheme="minorBidi" w:cstheme="minorBidi" w:hint="cs"/>
          <w:sz w:val="22"/>
          <w:szCs w:val="22"/>
          <w:rtl/>
        </w:rPr>
        <w:t xml:space="preserve"> + </w:t>
      </w:r>
      <w:hyperlink r:id="rId9" w:history="1">
        <w:r w:rsidR="00E12CBB" w:rsidRPr="00E12CBB">
          <w:rPr>
            <w:rStyle w:val="Hyperlink"/>
            <w:rFonts w:asciiTheme="minorBidi" w:hAnsiTheme="minorBidi" w:cstheme="minorBidi"/>
            <w:sz w:val="22"/>
            <w:szCs w:val="22"/>
          </w:rPr>
          <w:t>JS-Quiz</w:t>
        </w:r>
      </w:hyperlink>
      <w:r w:rsidR="00E12CBB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57F7D1CD" w14:textId="77777777" w:rsidR="00322BB5" w:rsidRDefault="00322BB5" w:rsidP="00C2423B">
      <w:pPr>
        <w:spacing w:line="23" w:lineRule="atLeast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3F6AF05E" w14:textId="668A5C77" w:rsidR="00F77B45" w:rsidRPr="00F670B9" w:rsidRDefault="00F77B45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670B9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049418E0" w14:textId="540BED4E" w:rsidR="0043390A" w:rsidRPr="007F2807" w:rsidRDefault="004A15E7" w:rsidP="00C2423B">
      <w:pPr>
        <w:spacing w:line="312" w:lineRule="auto"/>
        <w:rPr>
          <w:rFonts w:asciiTheme="minorBidi" w:hAnsiTheme="minorBidi" w:cstheme="minorBidi"/>
          <w:color w:val="000000"/>
          <w:sz w:val="22"/>
          <w:szCs w:val="22"/>
          <w:u w:val="single"/>
        </w:rPr>
      </w:pPr>
      <w:r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 xml:space="preserve"> 2022 - </w:t>
      </w:r>
      <w:r w:rsidR="0023117E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0</w:t>
      </w:r>
      <w:r w:rsidR="00322BB5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1</w:t>
      </w:r>
      <w:r w:rsidR="0023117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 w:rsidRPr="007F2807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בוגר </w:t>
      </w:r>
      <w:r w:rsidR="00C11F4B" w:rsidRPr="007F2807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קורס </w:t>
      </w:r>
      <w:r w:rsidR="001A0C38" w:rsidRPr="007F2807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  <w:t>QA</w:t>
      </w:r>
      <w:r w:rsidR="0042686E" w:rsidRPr="007F2807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 ו</w:t>
      </w:r>
      <w:r w:rsidR="00F77B45" w:rsidRPr="007F2807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  <w:rtl/>
        </w:rPr>
        <w:t>אוטומציה</w:t>
      </w:r>
      <w:r w:rsidR="00F77B45" w:rsidRPr="007F2807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 - </w:t>
      </w:r>
      <w:r w:rsidR="00F77B45" w:rsidRPr="007F2807">
        <w:rPr>
          <w:rFonts w:asciiTheme="minorBidi" w:hAnsiTheme="minorBidi" w:cstheme="minorBidi" w:hint="cs"/>
          <w:color w:val="000000"/>
          <w:sz w:val="22"/>
          <w:szCs w:val="22"/>
          <w:u w:val="single"/>
          <w:rtl/>
          <w:lang w:val="en-GB"/>
        </w:rPr>
        <w:t>(המכללה לאוטומציה -</w:t>
      </w:r>
      <w:r w:rsidR="00677917" w:rsidRPr="007F2807">
        <w:rPr>
          <w:rFonts w:asciiTheme="minorBidi" w:hAnsiTheme="minorBidi" w:cstheme="minorBidi"/>
          <w:color w:val="000000"/>
          <w:sz w:val="22"/>
          <w:szCs w:val="22"/>
          <w:u w:val="single"/>
          <w:lang w:val="en-GB"/>
        </w:rPr>
        <w:t xml:space="preserve"> </w:t>
      </w:r>
      <w:hyperlink r:id="rId10" w:history="1">
        <w:r w:rsidR="00F77B45" w:rsidRPr="007F2807">
          <w:rPr>
            <w:rStyle w:val="Hyperlink"/>
            <w:rFonts w:asciiTheme="minorBidi" w:hAnsiTheme="minorBidi" w:cstheme="minorBidi"/>
            <w:sz w:val="22"/>
            <w:szCs w:val="22"/>
          </w:rPr>
          <w:t>www.automation.co.il</w:t>
        </w:r>
      </w:hyperlink>
      <w:r w:rsidR="00F77B45" w:rsidRPr="007F2807">
        <w:rPr>
          <w:rFonts w:asciiTheme="minorBidi" w:hAnsiTheme="minorBidi" w:cstheme="minorBidi" w:hint="cs"/>
          <w:color w:val="000000"/>
          <w:sz w:val="22"/>
          <w:szCs w:val="22"/>
          <w:u w:val="single"/>
          <w:rtl/>
        </w:rPr>
        <w:t>)</w:t>
      </w:r>
    </w:p>
    <w:p w14:paraId="408AEADE" w14:textId="77777777" w:rsidR="0043390A" w:rsidRDefault="00653174" w:rsidP="00C2423B">
      <w:pPr>
        <w:spacing w:line="312" w:lineRule="auto"/>
        <w:ind w:firstLine="720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מסגרת ההכשרה </w:t>
      </w:r>
      <w:r w:rsidR="004A452E">
        <w:rPr>
          <w:rFonts w:asciiTheme="minorBidi" w:hAnsiTheme="minorBidi" w:cs="Arial" w:hint="cs"/>
          <w:color w:val="000000"/>
          <w:sz w:val="22"/>
          <w:szCs w:val="22"/>
          <w:rtl/>
        </w:rPr>
        <w:t>צברתי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ידע וניסיון מעשי בנושאים הבאים:</w:t>
      </w:r>
    </w:p>
    <w:p w14:paraId="2C6127E8" w14:textId="77777777" w:rsidR="0043390A" w:rsidRPr="0023117E" w:rsidRDefault="00653174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ניית תסריטי בדיקות כולל כתיבה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פורטת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של </w:t>
      </w:r>
      <w:r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STD</w:t>
      </w:r>
      <w:r w:rsidR="00175B28">
        <w:rPr>
          <w:rFonts w:asciiTheme="minorBidi" w:hAnsiTheme="minorBidi" w:cs="Arial"/>
          <w:b/>
          <w:bCs/>
          <w:color w:val="000000"/>
          <w:sz w:val="22"/>
          <w:szCs w:val="22"/>
        </w:rPr>
        <w:t>,STP</w:t>
      </w:r>
      <w:r w:rsidR="00777633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</w:p>
    <w:p w14:paraId="2644C048" w14:textId="77777777" w:rsidR="00653174" w:rsidRPr="0023117E" w:rsidRDefault="00F20FFB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רצ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דיק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ות</w:t>
      </w:r>
      <w:r w:rsidR="004A452E">
        <w:rPr>
          <w:rFonts w:asciiTheme="minorBidi" w:hAnsiTheme="minorBidi" w:cs="Arial"/>
          <w:color w:val="000000"/>
          <w:sz w:val="22"/>
          <w:szCs w:val="22"/>
        </w:rPr>
        <w:t xml:space="preserve"> 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מספר מוצרים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ואפליקציו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ל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(</w:t>
      </w:r>
      <w:r w:rsidR="0023117E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ndroid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)</w:t>
      </w:r>
      <w:r w:rsidR="0023117E"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M</w:t>
      </w:r>
      <w:r w:rsidR="00653174" w:rsidRPr="0023117E">
        <w:rPr>
          <w:rFonts w:asciiTheme="minorBidi" w:hAnsiTheme="minorBidi" w:cs="Arial"/>
          <w:b/>
          <w:bCs/>
          <w:color w:val="000000"/>
          <w:sz w:val="22"/>
          <w:szCs w:val="22"/>
        </w:rPr>
        <w:t>obile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ו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Chrome</w:t>
      </w:r>
      <w:r w:rsidR="00653174" w:rsidRPr="0023117E">
        <w:rPr>
          <w:rFonts w:asciiTheme="minorBidi" w:hAnsiTheme="minorBidi" w:cs="Arial"/>
          <w:color w:val="000000"/>
          <w:sz w:val="22"/>
          <w:szCs w:val="22"/>
        </w:rPr>
        <w:t>, Firefox, I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)</w:t>
      </w:r>
    </w:p>
    <w:p w14:paraId="36914B32" w14:textId="77777777" w:rsidR="0023117E" w:rsidRPr="0023117E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תנסות בפועל בתהליכי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הבדיקות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כולל </w:t>
      </w:r>
      <w:r w:rsidRPr="00286B63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ניהול הבדיקות ב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-</w:t>
      </w:r>
      <w:r w:rsidRPr="00286B63">
        <w:rPr>
          <w:rFonts w:asciiTheme="minorBidi" w:hAnsiTheme="minorBidi" w:cs="Arial"/>
          <w:b/>
          <w:bCs/>
          <w:color w:val="000000"/>
          <w:sz w:val="22"/>
          <w:szCs w:val="22"/>
        </w:rPr>
        <w:t>TestRail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,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דיווחי באגים ב-</w:t>
      </w:r>
      <w:r w:rsidRPr="00286B63">
        <w:rPr>
          <w:rFonts w:asciiTheme="minorBidi" w:hAnsiTheme="minorBidi" w:cs="Arial"/>
          <w:b/>
          <w:bCs/>
          <w:color w:val="000000"/>
          <w:sz w:val="22"/>
          <w:szCs w:val="22"/>
        </w:rPr>
        <w:t>Jira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והוצאת </w:t>
      </w:r>
      <w:r w:rsidR="00175B28" w:rsidRPr="00175B28">
        <w:rPr>
          <w:rFonts w:asciiTheme="minorBidi" w:hAnsiTheme="minorBidi" w:cs="Arial" w:hint="cs"/>
          <w:b/>
          <w:bCs/>
          <w:color w:val="000000"/>
          <w:sz w:val="22"/>
          <w:szCs w:val="22"/>
          <w:lang w:val="en-GB"/>
        </w:rPr>
        <w:t>STR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</w:t>
      </w:r>
    </w:p>
    <w:p w14:paraId="7EFE8A1D" w14:textId="4FC525A8" w:rsidR="00653174" w:rsidRPr="0023117E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וניסיון בעבודה עם </w:t>
      </w:r>
      <w:r w:rsidR="00175B28" w:rsidRPr="00175B28">
        <w:rPr>
          <w:rFonts w:asciiTheme="minorBidi" w:hAnsiTheme="minorBidi" w:cs="Arial"/>
          <w:b/>
          <w:bCs/>
          <w:color w:val="000000"/>
          <w:sz w:val="22"/>
          <w:szCs w:val="22"/>
        </w:rPr>
        <w:t>CSS</w:t>
      </w:r>
      <w:r w:rsidR="00175B28">
        <w:rPr>
          <w:rFonts w:asciiTheme="minorBidi" w:hAnsiTheme="minorBidi" w:cs="Arial"/>
          <w:color w:val="000000"/>
          <w:sz w:val="22"/>
          <w:szCs w:val="22"/>
        </w:rPr>
        <w:t>,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HTM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כולל כתיבת אתר אישי </w:t>
      </w:r>
      <w:hyperlink r:id="rId11" w:history="1">
        <w:r w:rsidR="007336B4">
          <w:rPr>
            <w:rStyle w:val="Hyperlink"/>
            <w:rFonts w:asciiTheme="minorBidi" w:hAnsiTheme="minorBidi" w:cs="Arial"/>
            <w:sz w:val="22"/>
            <w:szCs w:val="22"/>
            <w:rtl/>
          </w:rPr>
          <w:t>(</w:t>
        </w:r>
        <w:proofErr w:type="spellStart"/>
        <w:r w:rsidR="007336B4">
          <w:rPr>
            <w:rStyle w:val="Hyperlink"/>
            <w:rFonts w:asciiTheme="minorBidi" w:hAnsiTheme="minorBidi" w:cs="Arial"/>
            <w:sz w:val="22"/>
            <w:szCs w:val="22"/>
          </w:rPr>
          <w:t>YS_WebPortfolio</w:t>
        </w:r>
        <w:proofErr w:type="spellEnd"/>
        <w:r w:rsidR="007336B4">
          <w:rPr>
            <w:rStyle w:val="Hyperlink"/>
            <w:rFonts w:asciiTheme="minorBidi" w:hAnsiTheme="minorBidi" w:cs="Arial"/>
            <w:sz w:val="22"/>
            <w:szCs w:val="22"/>
            <w:rtl/>
          </w:rPr>
          <w:t>)</w:t>
        </w:r>
      </w:hyperlink>
      <w:r w:rsidR="00777633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</w:p>
    <w:p w14:paraId="06056948" w14:textId="77777777" w:rsidR="00653174" w:rsidRPr="0023117E" w:rsidRDefault="00653174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מעמיקה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של עולם הבדיקות,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הבנה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עמיקה של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תהליכי עבודה (</w:t>
      </w:r>
      <w:r w:rsidR="00F20FFB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gile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והתנסות בפועל עם סוגי 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דיקות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שונים(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Sanity</w:t>
      </w:r>
      <w:r w:rsidR="00175B28">
        <w:rPr>
          <w:rFonts w:asciiTheme="minorBidi" w:hAnsiTheme="minorBidi" w:cs="Arial"/>
          <w:color w:val="000000"/>
          <w:sz w:val="22"/>
          <w:szCs w:val="22"/>
        </w:rPr>
        <w:t xml:space="preserve">,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End2End, Load, Regression, UI, Recovery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..)</w:t>
      </w:r>
    </w:p>
    <w:p w14:paraId="18A4B49E" w14:textId="77777777" w:rsidR="00F20FFB" w:rsidRDefault="0023117E" w:rsidP="00C2423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בודה עם 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SQ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(ידע מצויין עד רמת 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ה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</w:rPr>
        <w:t>JOIN</w:t>
      </w:r>
      <w:r w:rsidR="0004796D">
        <w:rPr>
          <w:rFonts w:asciiTheme="minorBidi" w:hAnsiTheme="minorBidi" w:cs="Arial"/>
          <w:color w:val="000000"/>
          <w:sz w:val="22"/>
          <w:szCs w:val="22"/>
        </w:rPr>
        <w:t>-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</w:p>
    <w:p w14:paraId="50427127" w14:textId="4891B712" w:rsidR="00AC2BFB" w:rsidRPr="00AC2BFB" w:rsidRDefault="00AC2BFB" w:rsidP="00AC2BFB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 w:rsidRPr="00AC2BFB">
        <w:rPr>
          <w:rFonts w:asciiTheme="minorBidi" w:hAnsiTheme="minorBidi" w:cstheme="minorBidi"/>
          <w:sz w:val="22"/>
          <w:szCs w:val="22"/>
          <w:rtl/>
        </w:rPr>
        <w:t>הרצת בדיקות תוך שימוש בכלים כגון</w:t>
      </w:r>
      <w:r w:rsidRPr="00AC2BFB">
        <w:rPr>
          <w:rFonts w:asciiTheme="minorBidi" w:hAnsiTheme="minorBidi" w:cstheme="minorBidi"/>
          <w:sz w:val="22"/>
          <w:szCs w:val="22"/>
        </w:rPr>
        <w:t>:</w:t>
      </w:r>
      <w:r w:rsidRPr="00AC2BFB">
        <w:rPr>
          <w:rFonts w:asciiTheme="minorBidi" w:hAnsiTheme="minorBidi" w:cstheme="minorBidi" w:hint="cs"/>
          <w:b/>
          <w:bCs/>
          <w:sz w:val="22"/>
          <w:szCs w:val="22"/>
        </w:rPr>
        <w:t>API</w:t>
      </w:r>
      <w:r w:rsidRPr="00AC2BFB">
        <w:rPr>
          <w:rFonts w:ascii="Arial" w:hAnsi="Arial"/>
        </w:rPr>
        <w:t xml:space="preserve"> Testing: </w:t>
      </w:r>
      <w:r w:rsidRPr="00AC2BFB">
        <w:rPr>
          <w:rFonts w:ascii="Arial" w:hAnsi="Arial"/>
          <w:b/>
          <w:bCs/>
        </w:rPr>
        <w:t>Postman</w:t>
      </w:r>
      <w:r w:rsidRPr="00AC2BFB">
        <w:rPr>
          <w:rFonts w:asciiTheme="minorBidi" w:hAnsiTheme="minorBidi" w:cstheme="minorBidi"/>
          <w:sz w:val="22"/>
          <w:szCs w:val="22"/>
        </w:rPr>
        <w:t xml:space="preserve"> ,Chrome </w:t>
      </w:r>
      <w:proofErr w:type="spellStart"/>
      <w:r w:rsidRPr="00AC2BFB">
        <w:rPr>
          <w:rFonts w:asciiTheme="minorBidi" w:hAnsiTheme="minorBidi" w:cstheme="minorBidi"/>
          <w:b/>
          <w:bCs/>
          <w:sz w:val="22"/>
          <w:szCs w:val="22"/>
        </w:rPr>
        <w:t>DevTools</w:t>
      </w:r>
      <w:proofErr w:type="spellEnd"/>
      <w:r w:rsidR="00F0090F">
        <w:rPr>
          <w:rFonts w:asciiTheme="minorBidi" w:hAnsiTheme="minorBidi" w:cstheme="minorBidi"/>
          <w:b/>
          <w:bCs/>
          <w:sz w:val="22"/>
          <w:szCs w:val="22"/>
          <w:rtl/>
        </w:rPr>
        <w:br/>
      </w:r>
    </w:p>
    <w:p w14:paraId="25BCA7D6" w14:textId="61C6E6C3" w:rsidR="00EE16B3" w:rsidRPr="00A71E92" w:rsidRDefault="00EE16B3" w:rsidP="00A71E92">
      <w:pPr>
        <w:spacing w:line="312" w:lineRule="auto"/>
        <w:ind w:left="-64"/>
        <w:rPr>
          <w:rFonts w:asciiTheme="minorBidi" w:hAnsiTheme="minorBidi" w:cs="Arial"/>
          <w:b/>
          <w:bCs/>
          <w:color w:val="000000"/>
          <w:sz w:val="22"/>
          <w:szCs w:val="22"/>
          <w:rtl/>
        </w:rPr>
      </w:pPr>
      <w:r>
        <w:rPr>
          <w:rFonts w:asciiTheme="minorBidi" w:hAnsiTheme="minorBidi" w:cs="Arial"/>
          <w:color w:val="000000"/>
          <w:sz w:val="22"/>
          <w:szCs w:val="22"/>
        </w:rPr>
        <w:t>:</w:t>
      </w:r>
      <w:r w:rsidRPr="00EE16B3"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EE16B3">
        <w:rPr>
          <w:rFonts w:asciiTheme="minorBidi" w:hAnsiTheme="minorBidi" w:cs="Arial"/>
          <w:b/>
          <w:bCs/>
          <w:color w:val="000000"/>
          <w:sz w:val="22"/>
          <w:szCs w:val="22"/>
        </w:rPr>
        <w:t>2012</w:t>
      </w:r>
      <w:r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r w:rsidR="00A71E92">
        <w:rPr>
          <w:rFonts w:asciiTheme="minorBidi" w:hAnsiTheme="minorBidi" w:cs="Arial"/>
          <w:b/>
          <w:bCs/>
          <w:color w:val="000000"/>
          <w:sz w:val="22"/>
          <w:szCs w:val="22"/>
        </w:rPr>
        <w:t xml:space="preserve"> </w:t>
      </w: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בגרות</w:t>
      </w:r>
      <w:proofErr w:type="gramEnd"/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 xml:space="preserve"> מלאה </w:t>
      </w:r>
    </w:p>
    <w:p w14:paraId="7D84F8DA" w14:textId="0E1021D8" w:rsidR="00EE16B3" w:rsidRPr="00EE16B3" w:rsidRDefault="00A71E92" w:rsidP="00EE16B3">
      <w:pPr>
        <w:pStyle w:val="ListParagraph"/>
        <w:numPr>
          <w:ilvl w:val="0"/>
          <w:numId w:val="19"/>
        </w:numPr>
        <w:spacing w:line="312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מגמות מוגבר</w:t>
      </w:r>
      <w:r w:rsidR="00212918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ות</w:t>
      </w: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 xml:space="preserve"> :אלקט' ומחשבים,אנגלית.</w:t>
      </w:r>
    </w:p>
    <w:p w14:paraId="1E0B1DD5" w14:textId="77777777" w:rsidR="00F5566F" w:rsidRPr="00F670B9" w:rsidRDefault="00F5566F" w:rsidP="00C2423B">
      <w:pPr>
        <w:spacing w:line="288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2B84296F" w14:textId="41749578" w:rsidR="00F5566F" w:rsidRPr="00F670B9" w:rsidRDefault="00F5566F" w:rsidP="00C2423B">
      <w:pPr>
        <w:spacing w:line="23" w:lineRule="atLeast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670B9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Pr="00F670B9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08364285" w14:textId="43121442" w:rsidR="003572D5" w:rsidRPr="00F670B9" w:rsidRDefault="00464C0A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464C0A">
        <w:rPr>
          <w:rFonts w:asciiTheme="minorBidi" w:hAnsiTheme="minorBidi" w:cstheme="minorBidi" w:hint="cs"/>
          <w:b/>
          <w:bCs/>
          <w:sz w:val="22"/>
          <w:szCs w:val="22"/>
          <w:rtl/>
        </w:rPr>
        <w:t>דפדפנים: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F670B9" w:rsidRPr="00F670B9">
        <w:rPr>
          <w:rFonts w:asciiTheme="minorBidi" w:hAnsiTheme="minorBidi" w:cstheme="minorBidi"/>
          <w:sz w:val="22"/>
          <w:szCs w:val="22"/>
        </w:rPr>
        <w:t>All browsers(</w:t>
      </w:r>
      <w:proofErr w:type="spellStart"/>
      <w:r w:rsidR="00F670B9" w:rsidRPr="00F670B9">
        <w:rPr>
          <w:rFonts w:asciiTheme="minorBidi" w:hAnsiTheme="minorBidi" w:cstheme="minorBidi"/>
          <w:sz w:val="22"/>
          <w:szCs w:val="22"/>
        </w:rPr>
        <w:t>Chrome,</w:t>
      </w:r>
      <w:r w:rsidR="00BA0135">
        <w:rPr>
          <w:rFonts w:asciiTheme="minorBidi" w:hAnsiTheme="minorBidi" w:cstheme="minorBidi"/>
          <w:sz w:val="22"/>
          <w:szCs w:val="22"/>
        </w:rPr>
        <w:t>IE</w:t>
      </w:r>
      <w:proofErr w:type="spellEnd"/>
      <w:r w:rsidR="00BA0135">
        <w:rPr>
          <w:rFonts w:asciiTheme="minorBidi" w:hAnsiTheme="minorBidi" w:cstheme="minorBidi"/>
          <w:sz w:val="22"/>
          <w:szCs w:val="22"/>
        </w:rPr>
        <w:t>, Edge, Firefox</w:t>
      </w:r>
      <w:r w:rsidR="00F670B9" w:rsidRPr="00F670B9">
        <w:rPr>
          <w:rFonts w:asciiTheme="minorBidi" w:hAnsiTheme="minorBidi" w:cstheme="minorBidi"/>
          <w:sz w:val="22"/>
          <w:szCs w:val="22"/>
        </w:rPr>
        <w:t>)</w:t>
      </w:r>
    </w:p>
    <w:p w14:paraId="24A2AED3" w14:textId="77777777" w:rsidR="003572D5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="000C3F7B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: </w:t>
      </w:r>
      <w:r w:rsidRPr="00F670B9">
        <w:rPr>
          <w:rFonts w:asciiTheme="minorBidi" w:hAnsiTheme="minorBidi" w:cstheme="minorBidi"/>
          <w:sz w:val="22"/>
          <w:szCs w:val="22"/>
        </w:rPr>
        <w:t xml:space="preserve">Windows (all), Mobile </w:t>
      </w:r>
      <w:r w:rsidR="0042686E">
        <w:rPr>
          <w:rFonts w:asciiTheme="minorBidi" w:hAnsiTheme="minorBidi" w:cstheme="minorBidi"/>
          <w:sz w:val="22"/>
          <w:szCs w:val="22"/>
        </w:rPr>
        <w:t>(</w:t>
      </w:r>
      <w:r w:rsidRPr="00F670B9">
        <w:rPr>
          <w:rFonts w:asciiTheme="minorBidi" w:hAnsiTheme="minorBidi" w:cstheme="minorBidi"/>
          <w:sz w:val="22"/>
          <w:szCs w:val="22"/>
        </w:rPr>
        <w:t>Android),</w:t>
      </w:r>
      <w:r w:rsidR="00F670B9" w:rsidRPr="00F670B9">
        <w:rPr>
          <w:rFonts w:asciiTheme="minorBidi" w:hAnsiTheme="minorBidi" w:cstheme="minorBidi"/>
          <w:sz w:val="22"/>
          <w:szCs w:val="22"/>
        </w:rPr>
        <w:t xml:space="preserve"> Linux</w:t>
      </w:r>
    </w:p>
    <w:p w14:paraId="1019AB93" w14:textId="77777777" w:rsidR="00F5566F" w:rsidRPr="00F670B9" w:rsidRDefault="00F5566F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 : </w:t>
      </w:r>
      <w:r w:rsidR="0042686E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Jira</w:t>
      </w:r>
    </w:p>
    <w:p w14:paraId="43D7CE7D" w14:textId="77777777" w:rsidR="00F5566F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</w:t>
      </w:r>
      <w:r w:rsidR="00F5566F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שפות תכנות:</w:t>
      </w:r>
      <w:r w:rsidR="000C3F7B">
        <w:rPr>
          <w:rFonts w:asciiTheme="minorBidi" w:hAnsiTheme="minorBidi" w:cstheme="minorBidi"/>
          <w:b/>
          <w:bCs/>
          <w:color w:val="000000"/>
          <w:sz w:val="22"/>
          <w:szCs w:val="22"/>
        </w:rPr>
        <w:t>,</w:t>
      </w:r>
      <w:r w:rsidR="000C3F7B">
        <w:rPr>
          <w:rFonts w:asciiTheme="minorBidi" w:hAnsiTheme="minorBidi" w:cstheme="minorBidi"/>
          <w:color w:val="000000"/>
          <w:sz w:val="22"/>
          <w:szCs w:val="22"/>
        </w:rPr>
        <w:t xml:space="preserve">JS ,JAVA </w:t>
      </w:r>
      <w:r w:rsidR="000C3F7B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QL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XML</w:t>
      </w:r>
    </w:p>
    <w:p w14:paraId="49197211" w14:textId="5651D4D7" w:rsidR="00F5566F" w:rsidRPr="00F670B9" w:rsidRDefault="003572D5" w:rsidP="00C2423B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תוד</w:t>
      </w:r>
      <w:r w:rsidR="00464C0A">
        <w:rPr>
          <w:rFonts w:asciiTheme="minorBidi" w:hAnsiTheme="minorBidi" w:cstheme="minorBidi" w:hint="cs"/>
          <w:b/>
          <w:bCs/>
          <w:sz w:val="22"/>
          <w:szCs w:val="22"/>
          <w:rtl/>
        </w:rPr>
        <w:t>ו</w:t>
      </w: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לוגי</w:t>
      </w:r>
      <w:r w:rsidR="0042686E">
        <w:rPr>
          <w:rFonts w:asciiTheme="minorBidi" w:hAnsiTheme="minorBidi" w:cstheme="minorBidi" w:hint="cs"/>
          <w:b/>
          <w:bCs/>
          <w:sz w:val="22"/>
          <w:szCs w:val="22"/>
          <w:rtl/>
        </w:rPr>
        <w:t>ות</w:t>
      </w: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P ,STD ,STR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 , </w:t>
      </w:r>
      <w:r w:rsidR="00F670B9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Agile </w:t>
      </w:r>
    </w:p>
    <w:p w14:paraId="7039DC27" w14:textId="77777777" w:rsidR="00F5566F" w:rsidRDefault="00F5566F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14:paraId="76BFA62C" w14:textId="0E571983" w:rsidR="00C11F4B" w:rsidRDefault="00C11F4B" w:rsidP="00C2423B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</w:rPr>
      </w:pPr>
      <w:r w:rsidRPr="00893635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893635">
        <w:rPr>
          <w:rFonts w:asciiTheme="minorBidi" w:hAnsiTheme="minorBidi" w:cstheme="minorBidi"/>
          <w:sz w:val="22"/>
          <w:szCs w:val="22"/>
        </w:rPr>
        <w:br/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2018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-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>היום:</w:t>
      </w:r>
      <w:r w:rsidRPr="00893635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89363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1F19B8">
        <w:rPr>
          <w:rFonts w:asciiTheme="minorBidi" w:hAnsiTheme="minorBidi" w:cstheme="minorBidi"/>
          <w:sz w:val="22"/>
          <w:szCs w:val="22"/>
          <w:u w:val="single"/>
          <w:rtl/>
        </w:rPr>
        <w:t>מוביל בחברת הובלות</w:t>
      </w:r>
      <w:r w:rsidRPr="00893635">
        <w:rPr>
          <w:rFonts w:asciiTheme="minorBidi" w:hAnsiTheme="minorBidi" w:cstheme="minorBidi"/>
          <w:sz w:val="22"/>
          <w:szCs w:val="22"/>
          <w:rtl/>
        </w:rPr>
        <w:t>.</w:t>
      </w:r>
      <w:r>
        <w:rPr>
          <w:rFonts w:asciiTheme="minorBidi" w:hAnsiTheme="minorBidi" w:cstheme="minorBidi" w:hint="cs"/>
          <w:sz w:val="22"/>
          <w:szCs w:val="22"/>
          <w:rtl/>
        </w:rPr>
        <w:br/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אחראיות בלקיחת סיכונים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  <w:r>
        <w:rPr>
          <w:rFonts w:asciiTheme="minorBidi" w:hAnsiTheme="minorBidi" w:cstheme="minorBidi" w:hint="cs"/>
          <w:sz w:val="22"/>
          <w:szCs w:val="22"/>
          <w:rtl/>
        </w:rPr>
        <w:br/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עמידה בזמנים במצבי לחץ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156D64E" w14:textId="77777777" w:rsidR="00C11F4B" w:rsidRDefault="00C11F4B" w:rsidP="00C2423B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  </w:t>
      </w:r>
      <w:r w:rsidRPr="00893635">
        <w:rPr>
          <w:rFonts w:asciiTheme="minorBidi" w:hAnsiTheme="minorBidi" w:cstheme="minorBidi"/>
          <w:sz w:val="22"/>
          <w:szCs w:val="22"/>
          <w:rtl/>
        </w:rPr>
        <w:t xml:space="preserve"> ● שירות אדיב ללקוחו</w:t>
      </w:r>
      <w:r>
        <w:rPr>
          <w:rFonts w:asciiTheme="minorBidi" w:hAnsiTheme="minorBidi" w:cstheme="minorBidi" w:hint="cs"/>
          <w:sz w:val="22"/>
          <w:szCs w:val="22"/>
          <w:rtl/>
        </w:rPr>
        <w:t>ת.</w:t>
      </w:r>
      <w:r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 יעול התפוקה האישי בפרט ושל הצוות בכלל.</w:t>
      </w:r>
      <w:r w:rsidRPr="00893635">
        <w:rPr>
          <w:rFonts w:asciiTheme="minorBidi" w:hAnsiTheme="minorBidi" w:cstheme="minorBidi"/>
          <w:sz w:val="22"/>
          <w:szCs w:val="22"/>
          <w:rtl/>
        </w:rPr>
        <w:br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</w:t>
      </w:r>
      <w:r w:rsidRPr="00893635">
        <w:rPr>
          <w:rFonts w:asciiTheme="minorBidi" w:hAnsiTheme="minorBidi" w:cstheme="minorBidi"/>
          <w:sz w:val="22"/>
          <w:szCs w:val="22"/>
          <w:rtl/>
        </w:rPr>
        <w:t>●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893635">
        <w:rPr>
          <w:rFonts w:asciiTheme="minorBidi" w:hAnsiTheme="minorBidi" w:cstheme="minorBidi"/>
          <w:sz w:val="22"/>
          <w:szCs w:val="22"/>
          <w:rtl/>
        </w:rPr>
        <w:t>אלתורים בקשיים הקורים בשטח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6B682C99" w14:textId="77777777" w:rsidR="00C11F4B" w:rsidRDefault="00C11F4B" w:rsidP="00C2423B">
      <w:pPr>
        <w:spacing w:line="23" w:lineRule="atLeast"/>
        <w:rPr>
          <w:rFonts w:asciiTheme="minorBidi" w:hAnsiTheme="minorBidi" w:cstheme="minorBidi"/>
          <w:color w:val="000000"/>
          <w:sz w:val="22"/>
          <w:szCs w:val="22"/>
        </w:rPr>
      </w:pPr>
    </w:p>
    <w:p w14:paraId="1683E79D" w14:textId="77777777" w:rsidR="000C3F7B" w:rsidRDefault="000C3F7B" w:rsidP="00C2423B">
      <w:pPr>
        <w:rPr>
          <w:rFonts w:asciiTheme="minorBidi" w:hAnsiTheme="minorBidi" w:cstheme="minorBidi"/>
          <w:sz w:val="22"/>
          <w:szCs w:val="22"/>
        </w:rPr>
      </w:pPr>
      <w:r w:rsidRPr="000C3F7B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רות צבאי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br/>
      </w:r>
      <w:r>
        <w:rPr>
          <w:rFonts w:asciiTheme="minorBidi" w:hAnsiTheme="minorBidi" w:cstheme="minorBidi"/>
          <w:sz w:val="22"/>
          <w:szCs w:val="22"/>
        </w:rPr>
        <w:br/>
      </w:r>
      <w:r w:rsidR="00893635">
        <w:rPr>
          <w:rFonts w:asciiTheme="minorBidi" w:hAnsiTheme="minorBidi" w:cstheme="minorBidi"/>
          <w:sz w:val="22"/>
          <w:szCs w:val="22"/>
          <w:rtl/>
        </w:rPr>
        <w:t xml:space="preserve"> 2015-2018 </w:t>
      </w:r>
      <w:r w:rsidR="00893635">
        <w:rPr>
          <w:rFonts w:asciiTheme="minorBidi" w:hAnsiTheme="minorBidi" w:cstheme="minorBidi"/>
          <w:sz w:val="22"/>
          <w:szCs w:val="22"/>
        </w:rPr>
        <w:t xml:space="preserve">: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 מפקד כלואים/סגל בכלא 4 ,בחייל משטרה צבאית .</w:t>
      </w:r>
      <w:r>
        <w:rPr>
          <w:rFonts w:asciiTheme="minorBidi" w:hAnsiTheme="minorBidi" w:cstheme="minorBidi"/>
          <w:sz w:val="22"/>
          <w:szCs w:val="22"/>
        </w:rPr>
        <w:br/>
      </w:r>
    </w:p>
    <w:p w14:paraId="5D593997" w14:textId="77777777" w:rsidR="00A86B79" w:rsidRPr="000C3F7B" w:rsidRDefault="000C3F7B" w:rsidP="00C2423B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</w:t>
      </w:r>
      <w:r w:rsidRPr="000C3F7B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: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עברית –  שפת אם | רוסית </w:t>
      </w:r>
      <w:r w:rsidR="00893635"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sz w:val="22"/>
          <w:szCs w:val="22"/>
          <w:rtl/>
        </w:rPr>
        <w:t xml:space="preserve">–  שפת אם | אנגלית </w:t>
      </w:r>
      <w:r w:rsidR="00893635">
        <w:rPr>
          <w:rFonts w:asciiTheme="minorBidi" w:hAnsiTheme="minorBidi" w:cstheme="minorBidi"/>
          <w:sz w:val="22"/>
          <w:szCs w:val="22"/>
        </w:rPr>
        <w:t xml:space="preserve"> </w:t>
      </w:r>
      <w:r w:rsidRPr="000C3F7B">
        <w:rPr>
          <w:rFonts w:asciiTheme="minorBidi" w:hAnsiTheme="minorBidi" w:cstheme="minorBidi"/>
          <w:sz w:val="22"/>
          <w:szCs w:val="22"/>
          <w:rtl/>
        </w:rPr>
        <w:t>–  רמה טובה</w:t>
      </w:r>
    </w:p>
    <w:sectPr w:rsidR="00A86B79" w:rsidRPr="000C3F7B" w:rsidSect="00C628E8">
      <w:pgSz w:w="11906" w:h="16838"/>
      <w:pgMar w:top="284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3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C2E36"/>
    <w:multiLevelType w:val="hybridMultilevel"/>
    <w:tmpl w:val="3F421C78"/>
    <w:lvl w:ilvl="0" w:tplc="673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9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1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2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3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4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17" w15:restartNumberingAfterBreak="0">
    <w:nsid w:val="79CB2E77"/>
    <w:multiLevelType w:val="hybridMultilevel"/>
    <w:tmpl w:val="A64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7"/>
  </w:num>
  <w:num w:numId="10">
    <w:abstractNumId w:val="7"/>
  </w:num>
  <w:num w:numId="11">
    <w:abstractNumId w:val="16"/>
  </w:num>
  <w:num w:numId="12">
    <w:abstractNumId w:val="2"/>
  </w:num>
  <w:num w:numId="13">
    <w:abstractNumId w:val="4"/>
  </w:num>
  <w:num w:numId="14">
    <w:abstractNumId w:val="9"/>
  </w:num>
  <w:num w:numId="15">
    <w:abstractNumId w:val="1"/>
  </w:num>
  <w:num w:numId="16">
    <w:abstractNumId w:val="0"/>
  </w:num>
  <w:num w:numId="17">
    <w:abstractNumId w:val="15"/>
  </w:num>
  <w:num w:numId="18">
    <w:abstractNumId w:val="5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66F"/>
    <w:rsid w:val="00016596"/>
    <w:rsid w:val="0004796D"/>
    <w:rsid w:val="0007149A"/>
    <w:rsid w:val="00074D5C"/>
    <w:rsid w:val="00087F92"/>
    <w:rsid w:val="000C3F7B"/>
    <w:rsid w:val="000F673D"/>
    <w:rsid w:val="00101911"/>
    <w:rsid w:val="00101B72"/>
    <w:rsid w:val="00117884"/>
    <w:rsid w:val="00121905"/>
    <w:rsid w:val="00154108"/>
    <w:rsid w:val="00175B28"/>
    <w:rsid w:val="001A0C38"/>
    <w:rsid w:val="001B15AF"/>
    <w:rsid w:val="001E6BD6"/>
    <w:rsid w:val="001F19B8"/>
    <w:rsid w:val="00212918"/>
    <w:rsid w:val="0023117E"/>
    <w:rsid w:val="00286B63"/>
    <w:rsid w:val="003006FF"/>
    <w:rsid w:val="00322BB5"/>
    <w:rsid w:val="003572D5"/>
    <w:rsid w:val="003913EA"/>
    <w:rsid w:val="003A046A"/>
    <w:rsid w:val="0042686E"/>
    <w:rsid w:val="0043390A"/>
    <w:rsid w:val="00464C0A"/>
    <w:rsid w:val="004A15E7"/>
    <w:rsid w:val="004A452E"/>
    <w:rsid w:val="004B03A0"/>
    <w:rsid w:val="004C50ED"/>
    <w:rsid w:val="004E08FB"/>
    <w:rsid w:val="0053121F"/>
    <w:rsid w:val="005933D9"/>
    <w:rsid w:val="0059477A"/>
    <w:rsid w:val="005F78DB"/>
    <w:rsid w:val="006266C4"/>
    <w:rsid w:val="00641FD8"/>
    <w:rsid w:val="006441B0"/>
    <w:rsid w:val="00653174"/>
    <w:rsid w:val="00677917"/>
    <w:rsid w:val="006E001E"/>
    <w:rsid w:val="007215DD"/>
    <w:rsid w:val="00723EF1"/>
    <w:rsid w:val="007336B4"/>
    <w:rsid w:val="007548DE"/>
    <w:rsid w:val="00767A91"/>
    <w:rsid w:val="00777633"/>
    <w:rsid w:val="007B7541"/>
    <w:rsid w:val="007B7AF8"/>
    <w:rsid w:val="007F2807"/>
    <w:rsid w:val="008566B7"/>
    <w:rsid w:val="00886071"/>
    <w:rsid w:val="00893635"/>
    <w:rsid w:val="00921363"/>
    <w:rsid w:val="00951976"/>
    <w:rsid w:val="00982C0F"/>
    <w:rsid w:val="009919EA"/>
    <w:rsid w:val="009A7397"/>
    <w:rsid w:val="009A7520"/>
    <w:rsid w:val="00A079F8"/>
    <w:rsid w:val="00A234D5"/>
    <w:rsid w:val="00A341CB"/>
    <w:rsid w:val="00A41F97"/>
    <w:rsid w:val="00A71E92"/>
    <w:rsid w:val="00AA7BE3"/>
    <w:rsid w:val="00AC2BFB"/>
    <w:rsid w:val="00B41014"/>
    <w:rsid w:val="00B568CF"/>
    <w:rsid w:val="00B747C5"/>
    <w:rsid w:val="00B81730"/>
    <w:rsid w:val="00B87C05"/>
    <w:rsid w:val="00BA0135"/>
    <w:rsid w:val="00C11F4B"/>
    <w:rsid w:val="00C2423B"/>
    <w:rsid w:val="00CA793A"/>
    <w:rsid w:val="00E12CBB"/>
    <w:rsid w:val="00E136D7"/>
    <w:rsid w:val="00E543BF"/>
    <w:rsid w:val="00EE16B3"/>
    <w:rsid w:val="00F0090F"/>
    <w:rsid w:val="00F02F3B"/>
    <w:rsid w:val="00F20FFB"/>
    <w:rsid w:val="00F5566F"/>
    <w:rsid w:val="00F670B9"/>
    <w:rsid w:val="00F77B45"/>
    <w:rsid w:val="00FF1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D87EE35"/>
  <w15:docId w15:val="{36787D19-3AC4-4B67-8EC9-F6707705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07149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75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B4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54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koob.github.io/Hangm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ekoob.github.io/web_portfolio_V2/frontEndPag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koob.github.io/web_portfolio_V2/autoProPage.html" TargetMode="External"/><Relationship Id="rId11" Type="http://schemas.openxmlformats.org/officeDocument/2006/relationships/hyperlink" Target="https://jekoob.github.io/web_portfolio_V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koob.github.io/js_quiz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198F-F7DF-4552-97FC-C668204B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gal matalon</cp:lastModifiedBy>
  <cp:revision>68</cp:revision>
  <dcterms:created xsi:type="dcterms:W3CDTF">2017-06-07T15:57:00Z</dcterms:created>
  <dcterms:modified xsi:type="dcterms:W3CDTF">2022-02-27T11:14:00Z</dcterms:modified>
</cp:coreProperties>
</file>